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B99E" w14:textId="2761192B" w:rsidR="006636A5" w:rsidRPr="005548BA" w:rsidRDefault="00504DD9" w:rsidP="005548BA">
      <w:pPr>
        <w:pStyle w:val="Heading1"/>
        <w:spacing w:before="0" w:line="240" w:lineRule="auto"/>
        <w:jc w:val="center"/>
        <w:rPr>
          <w:rFonts w:ascii="Arial" w:hAnsi="Arial" w:cs="Arial"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B55E2D" wp14:editId="41818751">
                <wp:simplePos x="0" y="0"/>
                <wp:positionH relativeFrom="column">
                  <wp:posOffset>284480</wp:posOffset>
                </wp:positionH>
                <wp:positionV relativeFrom="paragraph">
                  <wp:posOffset>237490</wp:posOffset>
                </wp:positionV>
                <wp:extent cx="5545455" cy="3989705"/>
                <wp:effectExtent l="19050" t="19050" r="17145" b="10795"/>
                <wp:wrapTight wrapText="bothSides">
                  <wp:wrapPolygon edited="0">
                    <wp:start x="-74" y="-103"/>
                    <wp:lineTo x="-74" y="21555"/>
                    <wp:lineTo x="21593" y="21555"/>
                    <wp:lineTo x="21593" y="-103"/>
                    <wp:lineTo x="-74" y="-103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398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F4E6" w14:textId="77777777" w:rsidR="002B2DA8" w:rsidRDefault="002B2DA8" w:rsidP="005548B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025282B9" wp14:editId="63D491D9">
                                  <wp:extent cx="1064818" cy="501633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TSI_label_201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818" cy="501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D0F3A" w14:textId="77777777" w:rsidR="002B2DA8" w:rsidRPr="008C0F70" w:rsidRDefault="002B2DA8" w:rsidP="002B2D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C0F7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088E100C" w14:textId="77777777" w:rsidR="002B2DA8" w:rsidRPr="008C0F70" w:rsidRDefault="002B2DA8" w:rsidP="002B2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C0F7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  <w:r w:rsidRPr="008C0F7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D0A4605" w14:textId="72DB5124" w:rsidR="00BA440E" w:rsidRDefault="002A79A1" w:rsidP="00C40C3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Page Limit: </w:t>
                            </w:r>
                            <w:r w:rsidR="00532F62">
                              <w:rPr>
                                <w:rFonts w:ascii="Arial" w:hAnsi="Arial" w:cs="Arial"/>
                                <w:i/>
                              </w:rPr>
                              <w:t>1 p</w:t>
                            </w:r>
                            <w:r w:rsidR="00346671">
                              <w:rPr>
                                <w:rFonts w:ascii="Arial" w:hAnsi="Arial" w:cs="Arial"/>
                                <w:i/>
                              </w:rPr>
                              <w:t>g.</w:t>
                            </w:r>
                            <w:r w:rsidR="00532F62">
                              <w:rPr>
                                <w:rFonts w:ascii="Arial" w:hAnsi="Arial" w:cs="Arial"/>
                                <w:i/>
                              </w:rPr>
                              <w:t xml:space="preserve"> max.</w:t>
                            </w:r>
                          </w:p>
                          <w:p w14:paraId="1E2D075C" w14:textId="2C55CE51" w:rsidR="002B2DA8" w:rsidRPr="00BA440E" w:rsidRDefault="002B2DA8" w:rsidP="00C40C3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440E">
                              <w:rPr>
                                <w:rFonts w:ascii="Arial" w:hAnsi="Arial" w:cs="Arial"/>
                                <w:i/>
                              </w:rPr>
                              <w:t xml:space="preserve">Margins min. </w:t>
                            </w:r>
                            <w:r w:rsidR="0068083D">
                              <w:rPr>
                                <w:rFonts w:ascii="Arial" w:hAnsi="Arial" w:cs="Arial"/>
                                <w:i/>
                              </w:rPr>
                              <w:t>1</w:t>
                            </w:r>
                            <w:r w:rsidRPr="00BA440E">
                              <w:rPr>
                                <w:rFonts w:ascii="Arial" w:hAnsi="Arial" w:cs="Arial"/>
                                <w:i/>
                              </w:rPr>
                              <w:t>”</w:t>
                            </w:r>
                          </w:p>
                          <w:p w14:paraId="4DAB2E0C" w14:textId="4F2B216A" w:rsidR="0068083D" w:rsidRDefault="0068083D" w:rsidP="002B2DA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SF</w:t>
                            </w:r>
                            <w:r w:rsidR="002B2DA8" w:rsidRPr="008C0F70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r w:rsidR="00412B40">
                              <w:rPr>
                                <w:rFonts w:ascii="Arial" w:hAnsi="Arial" w:cs="Arial"/>
                                <w:i/>
                              </w:rPr>
                              <w:t>allowable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2B2DA8" w:rsidRPr="008C0F70">
                              <w:rPr>
                                <w:rFonts w:ascii="Arial" w:hAnsi="Arial" w:cs="Arial"/>
                                <w:i/>
                              </w:rPr>
                              <w:t xml:space="preserve">fonts: </w:t>
                            </w:r>
                          </w:p>
                          <w:p w14:paraId="40800A38" w14:textId="3B125FB8" w:rsidR="002B2DA8" w:rsidRDefault="002B2DA8" w:rsidP="0068083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C0F70">
                              <w:rPr>
                                <w:rFonts w:ascii="Arial" w:hAnsi="Arial" w:cs="Arial"/>
                                <w:i/>
                              </w:rPr>
                              <w:t xml:space="preserve">Arial, </w:t>
                            </w:r>
                            <w:r w:rsidR="0068083D">
                              <w:rPr>
                                <w:rFonts w:ascii="Arial" w:hAnsi="Arial" w:cs="Arial"/>
                                <w:i/>
                              </w:rPr>
                              <w:t>Courier New, or Palatino Linotype; font size min. 10 pts</w:t>
                            </w:r>
                          </w:p>
                          <w:p w14:paraId="4AEEFC1F" w14:textId="3206F99E" w:rsidR="0068083D" w:rsidRDefault="002A79A1" w:rsidP="0068083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Times New Roman; font size min. 11 pts</w:t>
                            </w:r>
                          </w:p>
                          <w:p w14:paraId="50A2E84E" w14:textId="06572600" w:rsidR="002A79A1" w:rsidRPr="008C0F70" w:rsidRDefault="002A79A1" w:rsidP="0068083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omputer Modern family fonts; font size min. 11 pts</w:t>
                            </w:r>
                          </w:p>
                          <w:p w14:paraId="0B14F039" w14:textId="0FC9B22C" w:rsidR="002B2DA8" w:rsidRDefault="002B2DA8" w:rsidP="002B2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C0F7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0D23B84E" w14:textId="77777777" w:rsidR="00532F62" w:rsidRDefault="00532F62" w:rsidP="00532F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32F62">
                              <w:rPr>
                                <w:rFonts w:ascii="Arial" w:hAnsi="Arial" w:cs="Arial"/>
                                <w:i/>
                              </w:rPr>
                              <w:t>The Project Summary consists of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14:paraId="5396E435" w14:textId="77777777" w:rsidR="00532F62" w:rsidRDefault="00532F62" w:rsidP="00532F62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O</w:t>
                            </w:r>
                            <w:r w:rsidRPr="00532F62">
                              <w:rPr>
                                <w:rFonts w:ascii="Arial" w:hAnsi="Arial" w:cs="Arial"/>
                                <w:i/>
                              </w:rPr>
                              <w:t>verview</w:t>
                            </w:r>
                          </w:p>
                          <w:p w14:paraId="47C4F2C3" w14:textId="4DD224A2" w:rsidR="00532F62" w:rsidRDefault="00532F62" w:rsidP="00532F62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</w:t>
                            </w:r>
                            <w:r w:rsidRPr="00532F62">
                              <w:rPr>
                                <w:rFonts w:ascii="Arial" w:hAnsi="Arial" w:cs="Arial"/>
                                <w:i/>
                              </w:rPr>
                              <w:t xml:space="preserve">ntellectual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Merit</w:t>
                            </w:r>
                          </w:p>
                          <w:p w14:paraId="0D25B0FC" w14:textId="11D42A81" w:rsidR="00532F62" w:rsidRDefault="00532F62" w:rsidP="00532F62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roader Impacts</w:t>
                            </w:r>
                          </w:p>
                          <w:p w14:paraId="136F4D90" w14:textId="4CA879F8" w:rsidR="00532F62" w:rsidRPr="00532F62" w:rsidRDefault="00532F62" w:rsidP="00532F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32F62">
                              <w:rPr>
                                <w:rFonts w:ascii="Arial" w:hAnsi="Arial" w:cs="Arial"/>
                                <w:i/>
                              </w:rPr>
                              <w:t>The Project Summary should be informative to other persons working in the same or related fields, and, insofar as possible, understandable to a broad audience within the scientific domain. It should not be an abstract of the proposal.</w:t>
                            </w:r>
                          </w:p>
                          <w:p w14:paraId="19425FEA" w14:textId="77777777" w:rsidR="002B2DA8" w:rsidRPr="008C0F70" w:rsidRDefault="002B2DA8" w:rsidP="002B2D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C0F70">
                              <w:rPr>
                                <w:rFonts w:ascii="Arial" w:hAnsi="Arial" w:cs="Arial"/>
                                <w:i/>
                              </w:rPr>
                              <w:t>When form is complete:</w:t>
                            </w:r>
                          </w:p>
                          <w:p w14:paraId="22664709" w14:textId="77777777" w:rsidR="002B2DA8" w:rsidRPr="008C0F70" w:rsidRDefault="002B2DA8" w:rsidP="002B2DA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C0F70">
                              <w:rPr>
                                <w:rFonts w:ascii="Arial" w:hAnsi="Arial" w:cs="Arial"/>
                                <w:i/>
                              </w:rPr>
                              <w:t>Remove this box</w:t>
                            </w:r>
                          </w:p>
                          <w:p w14:paraId="48BFF27F" w14:textId="67FD9CCD" w:rsidR="002B2DA8" w:rsidRPr="008C0F70" w:rsidRDefault="002B2DA8" w:rsidP="00C4424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B2DA8">
                              <w:rPr>
                                <w:rFonts w:ascii="Arial" w:hAnsi="Arial" w:cs="Arial"/>
                                <w:i/>
                              </w:rPr>
                              <w:t>Save file as “</w:t>
                            </w:r>
                            <w:r w:rsidR="00532F62">
                              <w:rPr>
                                <w:rFonts w:ascii="Arial" w:hAnsi="Arial" w:cs="Arial"/>
                                <w:i/>
                              </w:rPr>
                              <w:t>Project Summary</w:t>
                            </w:r>
                            <w:r w:rsidRPr="002B2DA8">
                              <w:rPr>
                                <w:rFonts w:ascii="Arial" w:hAnsi="Arial" w:cs="Arial"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55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18.7pt;width:436.65pt;height:3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" strokeweight="2.25pt">
                <v:textbox>
                  <w:txbxContent>
                    <w:p w14:paraId="10E6F4E6" w14:textId="77777777" w:rsidR="002B2DA8" w:rsidRDefault="002B2DA8" w:rsidP="005548BA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  <w:noProof/>
                        </w:rPr>
                        <w:drawing>
                          <wp:inline distT="0" distB="0" distL="0" distR="0" wp14:anchorId="025282B9" wp14:editId="63D491D9">
                            <wp:extent cx="1064818" cy="501633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TSI_label_201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818" cy="501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D0F3A" w14:textId="77777777" w:rsidR="002B2DA8" w:rsidRPr="008C0F70" w:rsidRDefault="002B2DA8" w:rsidP="002B2DA8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C0F70"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14:paraId="088E100C" w14:textId="77777777" w:rsidR="002B2DA8" w:rsidRPr="008C0F70" w:rsidRDefault="002B2DA8" w:rsidP="002B2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8C0F70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  <w:r w:rsidRPr="008C0F7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D0A4605" w14:textId="72DB5124" w:rsidR="00BA440E" w:rsidRDefault="002A79A1" w:rsidP="00C40C3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Page Limit: </w:t>
                      </w:r>
                      <w:r w:rsidR="00532F62">
                        <w:rPr>
                          <w:rFonts w:ascii="Arial" w:hAnsi="Arial" w:cs="Arial"/>
                          <w:i/>
                        </w:rPr>
                        <w:t>1 p</w:t>
                      </w:r>
                      <w:r w:rsidR="00346671">
                        <w:rPr>
                          <w:rFonts w:ascii="Arial" w:hAnsi="Arial" w:cs="Arial"/>
                          <w:i/>
                        </w:rPr>
                        <w:t>g.</w:t>
                      </w:r>
                      <w:bookmarkStart w:id="1" w:name="_GoBack"/>
                      <w:bookmarkEnd w:id="1"/>
                      <w:r w:rsidR="00532F62">
                        <w:rPr>
                          <w:rFonts w:ascii="Arial" w:hAnsi="Arial" w:cs="Arial"/>
                          <w:i/>
                        </w:rPr>
                        <w:t xml:space="preserve"> max.</w:t>
                      </w:r>
                    </w:p>
                    <w:p w14:paraId="1E2D075C" w14:textId="2C55CE51" w:rsidR="002B2DA8" w:rsidRPr="00BA440E" w:rsidRDefault="002B2DA8" w:rsidP="00C40C3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BA440E">
                        <w:rPr>
                          <w:rFonts w:ascii="Arial" w:hAnsi="Arial" w:cs="Arial"/>
                          <w:i/>
                        </w:rPr>
                        <w:t xml:space="preserve">Margins min. </w:t>
                      </w:r>
                      <w:r w:rsidR="0068083D">
                        <w:rPr>
                          <w:rFonts w:ascii="Arial" w:hAnsi="Arial" w:cs="Arial"/>
                          <w:i/>
                        </w:rPr>
                        <w:t>1</w:t>
                      </w:r>
                      <w:r w:rsidRPr="00BA440E">
                        <w:rPr>
                          <w:rFonts w:ascii="Arial" w:hAnsi="Arial" w:cs="Arial"/>
                          <w:i/>
                        </w:rPr>
                        <w:t>”</w:t>
                      </w:r>
                    </w:p>
                    <w:p w14:paraId="4DAB2E0C" w14:textId="4F2B216A" w:rsidR="0068083D" w:rsidRDefault="0068083D" w:rsidP="002B2DA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SF</w:t>
                      </w:r>
                      <w:r w:rsidR="002B2DA8" w:rsidRPr="008C0F70">
                        <w:rPr>
                          <w:rFonts w:ascii="Arial" w:hAnsi="Arial" w:cs="Arial"/>
                          <w:i/>
                        </w:rPr>
                        <w:t>-</w:t>
                      </w:r>
                      <w:r w:rsidR="00412B40">
                        <w:rPr>
                          <w:rFonts w:ascii="Arial" w:hAnsi="Arial" w:cs="Arial"/>
                          <w:i/>
                        </w:rPr>
                        <w:t>allowable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2B2DA8" w:rsidRPr="008C0F70">
                        <w:rPr>
                          <w:rFonts w:ascii="Arial" w:hAnsi="Arial" w:cs="Arial"/>
                          <w:i/>
                        </w:rPr>
                        <w:t xml:space="preserve">fonts: </w:t>
                      </w:r>
                    </w:p>
                    <w:p w14:paraId="40800A38" w14:textId="3B125FB8" w:rsidR="002B2DA8" w:rsidRDefault="002B2DA8" w:rsidP="0068083D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8C0F70">
                        <w:rPr>
                          <w:rFonts w:ascii="Arial" w:hAnsi="Arial" w:cs="Arial"/>
                          <w:i/>
                        </w:rPr>
                        <w:t xml:space="preserve">Arial, </w:t>
                      </w:r>
                      <w:r w:rsidR="0068083D">
                        <w:rPr>
                          <w:rFonts w:ascii="Arial" w:hAnsi="Arial" w:cs="Arial"/>
                          <w:i/>
                        </w:rPr>
                        <w:t>Courier New, or Palatino Linotype; font size min. 10 pts</w:t>
                      </w:r>
                    </w:p>
                    <w:p w14:paraId="4AEEFC1F" w14:textId="3206F99E" w:rsidR="0068083D" w:rsidRDefault="002A79A1" w:rsidP="0068083D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Times New Roman; font size min. 11 pts</w:t>
                      </w:r>
                    </w:p>
                    <w:p w14:paraId="50A2E84E" w14:textId="06572600" w:rsidR="002A79A1" w:rsidRPr="008C0F70" w:rsidRDefault="002A79A1" w:rsidP="0068083D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omputer Modern family fonts; font size min. 11 pts</w:t>
                      </w:r>
                    </w:p>
                    <w:p w14:paraId="0B14F039" w14:textId="0FC9B22C" w:rsidR="002B2DA8" w:rsidRDefault="002B2DA8" w:rsidP="002B2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C0F70">
                        <w:rPr>
                          <w:rFonts w:ascii="Arial" w:hAnsi="Arial" w:cs="Arial"/>
                          <w:b/>
                          <w:i/>
                        </w:rPr>
                        <w:t>Content:</w:t>
                      </w:r>
                    </w:p>
                    <w:p w14:paraId="0D23B84E" w14:textId="77777777" w:rsidR="00532F62" w:rsidRDefault="00532F62" w:rsidP="00532F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532F62">
                        <w:rPr>
                          <w:rFonts w:ascii="Arial" w:hAnsi="Arial" w:cs="Arial"/>
                          <w:i/>
                        </w:rPr>
                        <w:t>The Project Summary consists of</w:t>
                      </w:r>
                      <w:r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14:paraId="5396E435" w14:textId="77777777" w:rsidR="00532F62" w:rsidRDefault="00532F62" w:rsidP="00532F62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O</w:t>
                      </w:r>
                      <w:r w:rsidRPr="00532F62">
                        <w:rPr>
                          <w:rFonts w:ascii="Arial" w:hAnsi="Arial" w:cs="Arial"/>
                          <w:i/>
                        </w:rPr>
                        <w:t>verview</w:t>
                      </w:r>
                    </w:p>
                    <w:p w14:paraId="47C4F2C3" w14:textId="4DD224A2" w:rsidR="00532F62" w:rsidRDefault="00532F62" w:rsidP="00532F62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I</w:t>
                      </w:r>
                      <w:r w:rsidRPr="00532F62">
                        <w:rPr>
                          <w:rFonts w:ascii="Arial" w:hAnsi="Arial" w:cs="Arial"/>
                          <w:i/>
                        </w:rPr>
                        <w:t xml:space="preserve">ntellectual </w:t>
                      </w:r>
                      <w:r>
                        <w:rPr>
                          <w:rFonts w:ascii="Arial" w:hAnsi="Arial" w:cs="Arial"/>
                          <w:i/>
                        </w:rPr>
                        <w:t>Merit</w:t>
                      </w:r>
                    </w:p>
                    <w:p w14:paraId="0D25B0FC" w14:textId="11D42A81" w:rsidR="00532F62" w:rsidRDefault="00532F62" w:rsidP="00532F62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Broader Impacts</w:t>
                      </w:r>
                    </w:p>
                    <w:p w14:paraId="136F4D90" w14:textId="4CA879F8" w:rsidR="00532F62" w:rsidRPr="00532F62" w:rsidRDefault="00532F62" w:rsidP="00532F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532F62">
                        <w:rPr>
                          <w:rFonts w:ascii="Arial" w:hAnsi="Arial" w:cs="Arial"/>
                          <w:i/>
                        </w:rPr>
                        <w:t>The Project Summary should be informative to other persons working in the same or related fields, and, insofar as possible, understandable to a broad audience within the scientific domain. It should not be an abstract of the proposal.</w:t>
                      </w:r>
                    </w:p>
                    <w:p w14:paraId="19425FEA" w14:textId="77777777" w:rsidR="002B2DA8" w:rsidRPr="008C0F70" w:rsidRDefault="002B2DA8" w:rsidP="002B2D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8C0F70">
                        <w:rPr>
                          <w:rFonts w:ascii="Arial" w:hAnsi="Arial" w:cs="Arial"/>
                          <w:i/>
                        </w:rPr>
                        <w:t>When form is complete:</w:t>
                      </w:r>
                    </w:p>
                    <w:p w14:paraId="22664709" w14:textId="77777777" w:rsidR="002B2DA8" w:rsidRPr="008C0F70" w:rsidRDefault="002B2DA8" w:rsidP="002B2DA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8C0F70">
                        <w:rPr>
                          <w:rFonts w:ascii="Arial" w:hAnsi="Arial" w:cs="Arial"/>
                          <w:i/>
                        </w:rPr>
                        <w:t>Remove this box</w:t>
                      </w:r>
                    </w:p>
                    <w:p w14:paraId="48BFF27F" w14:textId="67FD9CCD" w:rsidR="002B2DA8" w:rsidRPr="008C0F70" w:rsidRDefault="002B2DA8" w:rsidP="00C4424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2B2DA8">
                        <w:rPr>
                          <w:rFonts w:ascii="Arial" w:hAnsi="Arial" w:cs="Arial"/>
                          <w:i/>
                        </w:rPr>
                        <w:t>Save file as “</w:t>
                      </w:r>
                      <w:r w:rsidR="00532F62">
                        <w:rPr>
                          <w:rFonts w:ascii="Arial" w:hAnsi="Arial" w:cs="Arial"/>
                          <w:i/>
                        </w:rPr>
                        <w:t>Project Summary</w:t>
                      </w:r>
                      <w:r w:rsidRPr="002B2DA8">
                        <w:rPr>
                          <w:rFonts w:ascii="Arial" w:hAnsi="Arial" w:cs="Arial"/>
                          <w:i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0BBF">
        <w:rPr>
          <w:rFonts w:ascii="Arial" w:hAnsi="Arial" w:cs="Arial"/>
          <w:smallCaps/>
        </w:rPr>
        <w:t>N</w:t>
      </w:r>
      <w:r w:rsidR="002A79A1">
        <w:rPr>
          <w:rFonts w:ascii="Arial" w:hAnsi="Arial" w:cs="Arial"/>
          <w:smallCaps/>
        </w:rPr>
        <w:t>SF</w:t>
      </w:r>
      <w:r w:rsidR="00570BBF">
        <w:rPr>
          <w:rFonts w:ascii="Arial" w:hAnsi="Arial" w:cs="Arial"/>
          <w:smallCaps/>
        </w:rPr>
        <w:t xml:space="preserve"> </w:t>
      </w:r>
      <w:r w:rsidR="00532F62">
        <w:rPr>
          <w:rFonts w:ascii="Arial" w:hAnsi="Arial" w:cs="Arial"/>
          <w:smallCaps/>
        </w:rPr>
        <w:t xml:space="preserve">Project Summary </w:t>
      </w:r>
      <w:r w:rsidR="000B1125">
        <w:rPr>
          <w:rFonts w:ascii="Arial" w:hAnsi="Arial" w:cs="Arial"/>
          <w:smallCaps/>
        </w:rPr>
        <w:t>Guidelines</w:t>
      </w:r>
    </w:p>
    <w:p w14:paraId="5A6DCA3F" w14:textId="3C48F284" w:rsidR="00EC463C" w:rsidRPr="006636A5" w:rsidRDefault="00EC463C" w:rsidP="00854BC1">
      <w:pPr>
        <w:spacing w:after="0" w:line="240" w:lineRule="auto"/>
        <w:rPr>
          <w:rFonts w:ascii="Arial" w:hAnsi="Arial" w:cs="Arial"/>
        </w:rPr>
      </w:pPr>
    </w:p>
    <w:p w14:paraId="0611A352" w14:textId="77777777" w:rsidR="00532F62" w:rsidRPr="00754267" w:rsidRDefault="00532F62" w:rsidP="00854BC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54267">
        <w:rPr>
          <w:rFonts w:ascii="Arial" w:hAnsi="Arial" w:cs="Arial"/>
          <w:b/>
          <w:sz w:val="20"/>
          <w:szCs w:val="20"/>
          <w:u w:val="single"/>
        </w:rPr>
        <w:t>Overview</w:t>
      </w:r>
    </w:p>
    <w:p w14:paraId="6DB33BD5" w14:textId="75773670" w:rsidR="00532F62" w:rsidRPr="00754267" w:rsidRDefault="00532F62" w:rsidP="00854BC1">
      <w:pPr>
        <w:spacing w:after="120"/>
        <w:rPr>
          <w:rFonts w:ascii="Arial" w:hAnsi="Arial" w:cs="Arial"/>
          <w:sz w:val="20"/>
          <w:szCs w:val="20"/>
        </w:rPr>
      </w:pPr>
      <w:r w:rsidRPr="00754267">
        <w:rPr>
          <w:rFonts w:ascii="Arial" w:hAnsi="Arial" w:cs="Arial"/>
          <w:sz w:val="20"/>
          <w:szCs w:val="20"/>
        </w:rPr>
        <w:t xml:space="preserve">The overview </w:t>
      </w:r>
      <w:r w:rsidR="006B059C" w:rsidRPr="00754267">
        <w:rPr>
          <w:rFonts w:ascii="Arial" w:hAnsi="Arial" w:cs="Arial"/>
          <w:sz w:val="20"/>
          <w:szCs w:val="20"/>
        </w:rPr>
        <w:t>should</w:t>
      </w:r>
      <w:r w:rsidRPr="00754267">
        <w:rPr>
          <w:rFonts w:ascii="Arial" w:hAnsi="Arial" w:cs="Arial"/>
          <w:sz w:val="20"/>
          <w:szCs w:val="20"/>
        </w:rPr>
        <w:t xml:space="preserve"> </w:t>
      </w:r>
      <w:r w:rsidR="006B059C" w:rsidRPr="00754267">
        <w:rPr>
          <w:rFonts w:ascii="Arial" w:hAnsi="Arial" w:cs="Arial"/>
          <w:sz w:val="20"/>
          <w:szCs w:val="20"/>
        </w:rPr>
        <w:t>discuss</w:t>
      </w:r>
      <w:r w:rsidRPr="00754267">
        <w:rPr>
          <w:rFonts w:ascii="Arial" w:hAnsi="Arial" w:cs="Arial"/>
          <w:sz w:val="20"/>
          <w:szCs w:val="20"/>
        </w:rPr>
        <w:t xml:space="preserve"> long-term objectives</w:t>
      </w:r>
      <w:r w:rsidR="006B059C" w:rsidRPr="00754267">
        <w:rPr>
          <w:rFonts w:ascii="Arial" w:hAnsi="Arial" w:cs="Arial"/>
          <w:sz w:val="20"/>
          <w:szCs w:val="20"/>
        </w:rPr>
        <w:t xml:space="preserve">, </w:t>
      </w:r>
      <w:r w:rsidRPr="00754267">
        <w:rPr>
          <w:rFonts w:ascii="Arial" w:hAnsi="Arial" w:cs="Arial"/>
          <w:sz w:val="20"/>
          <w:szCs w:val="20"/>
        </w:rPr>
        <w:t>the aims that support th</w:t>
      </w:r>
      <w:r w:rsidR="006B059C" w:rsidRPr="00754267">
        <w:rPr>
          <w:rFonts w:ascii="Arial" w:hAnsi="Arial" w:cs="Arial"/>
          <w:sz w:val="20"/>
          <w:szCs w:val="20"/>
        </w:rPr>
        <w:t>e</w:t>
      </w:r>
      <w:r w:rsidRPr="00754267">
        <w:rPr>
          <w:rFonts w:ascii="Arial" w:hAnsi="Arial" w:cs="Arial"/>
          <w:sz w:val="20"/>
          <w:szCs w:val="20"/>
        </w:rPr>
        <w:t>se objectives</w:t>
      </w:r>
      <w:r w:rsidR="006B059C" w:rsidRPr="00754267">
        <w:rPr>
          <w:rFonts w:ascii="Arial" w:hAnsi="Arial" w:cs="Arial"/>
          <w:sz w:val="20"/>
          <w:szCs w:val="20"/>
        </w:rPr>
        <w:t xml:space="preserve">, and the methodology </w:t>
      </w:r>
      <w:r w:rsidR="00C41449" w:rsidRPr="00754267">
        <w:rPr>
          <w:rFonts w:ascii="Arial" w:hAnsi="Arial" w:cs="Arial"/>
          <w:sz w:val="20"/>
          <w:szCs w:val="20"/>
        </w:rPr>
        <w:t>researchers</w:t>
      </w:r>
      <w:r w:rsidR="006B059C" w:rsidRPr="00754267">
        <w:rPr>
          <w:rFonts w:ascii="Arial" w:hAnsi="Arial" w:cs="Arial"/>
          <w:sz w:val="20"/>
          <w:szCs w:val="20"/>
        </w:rPr>
        <w:t xml:space="preserve"> will employ to achieve them.</w:t>
      </w:r>
      <w:r w:rsidRPr="00754267">
        <w:rPr>
          <w:rFonts w:ascii="Arial" w:hAnsi="Arial" w:cs="Arial"/>
          <w:sz w:val="20"/>
          <w:szCs w:val="20"/>
        </w:rPr>
        <w:t xml:space="preserve"> </w:t>
      </w:r>
      <w:r w:rsidR="006B059C" w:rsidRPr="00754267">
        <w:rPr>
          <w:rFonts w:ascii="Arial" w:hAnsi="Arial" w:cs="Arial"/>
          <w:sz w:val="20"/>
          <w:szCs w:val="20"/>
        </w:rPr>
        <w:t>The overview</w:t>
      </w:r>
      <w:r w:rsidRPr="00754267">
        <w:rPr>
          <w:rFonts w:ascii="Arial" w:hAnsi="Arial" w:cs="Arial"/>
          <w:sz w:val="20"/>
          <w:szCs w:val="20"/>
        </w:rPr>
        <w:t xml:space="preserve"> is the introduction that illustrate</w:t>
      </w:r>
      <w:r w:rsidR="006B059C" w:rsidRPr="00754267">
        <w:rPr>
          <w:rFonts w:ascii="Arial" w:hAnsi="Arial" w:cs="Arial"/>
          <w:sz w:val="20"/>
          <w:szCs w:val="20"/>
        </w:rPr>
        <w:t>s</w:t>
      </w:r>
      <w:r w:rsidRPr="00754267">
        <w:rPr>
          <w:rFonts w:ascii="Arial" w:hAnsi="Arial" w:cs="Arial"/>
          <w:sz w:val="20"/>
          <w:szCs w:val="20"/>
        </w:rPr>
        <w:t xml:space="preserve"> the importance of the project in terms of its effect and impact. </w:t>
      </w:r>
      <w:bookmarkStart w:id="0" w:name="_GoBack"/>
      <w:bookmarkEnd w:id="0"/>
    </w:p>
    <w:p w14:paraId="69EF09DA" w14:textId="77777777" w:rsidR="00532F62" w:rsidRPr="00754267" w:rsidRDefault="00532F62" w:rsidP="00854BC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54267">
        <w:rPr>
          <w:rFonts w:ascii="Arial" w:hAnsi="Arial" w:cs="Arial"/>
          <w:b/>
          <w:sz w:val="20"/>
          <w:szCs w:val="20"/>
          <w:u w:val="single"/>
        </w:rPr>
        <w:t>Intellectual Merit</w:t>
      </w:r>
    </w:p>
    <w:p w14:paraId="1F376CED" w14:textId="1B7C5274" w:rsidR="00532F62" w:rsidRPr="00754267" w:rsidRDefault="00532F62" w:rsidP="00854BC1">
      <w:pPr>
        <w:spacing w:after="120"/>
        <w:rPr>
          <w:rFonts w:ascii="Arial" w:hAnsi="Arial" w:cs="Arial"/>
          <w:sz w:val="20"/>
          <w:szCs w:val="20"/>
        </w:rPr>
      </w:pPr>
      <w:r w:rsidRPr="00754267">
        <w:rPr>
          <w:rFonts w:ascii="Arial" w:hAnsi="Arial" w:cs="Arial"/>
          <w:sz w:val="20"/>
          <w:szCs w:val="20"/>
        </w:rPr>
        <w:t xml:space="preserve">This section </w:t>
      </w:r>
      <w:r w:rsidR="00662279" w:rsidRPr="00754267">
        <w:rPr>
          <w:rFonts w:ascii="Arial" w:hAnsi="Arial" w:cs="Arial"/>
          <w:sz w:val="20"/>
          <w:szCs w:val="20"/>
        </w:rPr>
        <w:t>should</w:t>
      </w:r>
      <w:r w:rsidRPr="00754267">
        <w:rPr>
          <w:rFonts w:ascii="Arial" w:hAnsi="Arial" w:cs="Arial"/>
          <w:sz w:val="20"/>
          <w:szCs w:val="20"/>
        </w:rPr>
        <w:t xml:space="preserve"> address what is currently known and, more importantly, what is </w:t>
      </w:r>
      <w:r w:rsidRPr="00754267">
        <w:rPr>
          <w:rFonts w:ascii="Arial" w:hAnsi="Arial" w:cs="Arial"/>
          <w:i/>
          <w:sz w:val="20"/>
          <w:szCs w:val="20"/>
        </w:rPr>
        <w:t>not</w:t>
      </w:r>
      <w:r w:rsidRPr="00754267">
        <w:rPr>
          <w:rFonts w:ascii="Arial" w:hAnsi="Arial" w:cs="Arial"/>
          <w:sz w:val="20"/>
          <w:szCs w:val="20"/>
        </w:rPr>
        <w:t xml:space="preserve"> known in the field. </w:t>
      </w:r>
      <w:r w:rsidR="00C41449" w:rsidRPr="00754267">
        <w:rPr>
          <w:rFonts w:ascii="Arial" w:hAnsi="Arial" w:cs="Arial"/>
          <w:sz w:val="20"/>
          <w:szCs w:val="20"/>
        </w:rPr>
        <w:t xml:space="preserve">Researchers should show </w:t>
      </w:r>
      <w:r w:rsidRPr="00754267">
        <w:rPr>
          <w:rFonts w:ascii="Arial" w:hAnsi="Arial" w:cs="Arial"/>
          <w:sz w:val="20"/>
          <w:szCs w:val="20"/>
        </w:rPr>
        <w:t>how the proposal will fill an important gap in existing knowledge</w:t>
      </w:r>
      <w:r w:rsidR="00C41449" w:rsidRPr="00754267">
        <w:rPr>
          <w:rFonts w:ascii="Arial" w:hAnsi="Arial" w:cs="Arial"/>
          <w:sz w:val="20"/>
          <w:szCs w:val="20"/>
        </w:rPr>
        <w:t>, and how</w:t>
      </w:r>
      <w:r w:rsidRPr="00754267">
        <w:rPr>
          <w:rFonts w:ascii="Arial" w:hAnsi="Arial" w:cs="Arial"/>
          <w:sz w:val="20"/>
          <w:szCs w:val="20"/>
        </w:rPr>
        <w:t xml:space="preserve"> the proposed activities will advance knowledge across </w:t>
      </w:r>
      <w:r w:rsidR="00C41449" w:rsidRPr="00754267">
        <w:rPr>
          <w:rFonts w:ascii="Arial" w:hAnsi="Arial" w:cs="Arial"/>
          <w:sz w:val="20"/>
          <w:szCs w:val="20"/>
        </w:rPr>
        <w:t xml:space="preserve">scientific </w:t>
      </w:r>
      <w:r w:rsidRPr="00754267">
        <w:rPr>
          <w:rFonts w:ascii="Arial" w:hAnsi="Arial" w:cs="Arial"/>
          <w:sz w:val="20"/>
          <w:szCs w:val="20"/>
        </w:rPr>
        <w:t xml:space="preserve">fields in creative and transformative ways. PI </w:t>
      </w:r>
      <w:r w:rsidR="00515A63" w:rsidRPr="00754267">
        <w:rPr>
          <w:rFonts w:ascii="Arial" w:hAnsi="Arial" w:cs="Arial"/>
          <w:sz w:val="20"/>
          <w:szCs w:val="20"/>
        </w:rPr>
        <w:t xml:space="preserve">qualifications </w:t>
      </w:r>
      <w:r w:rsidRPr="00754267">
        <w:rPr>
          <w:rFonts w:ascii="Arial" w:hAnsi="Arial" w:cs="Arial"/>
          <w:sz w:val="20"/>
          <w:szCs w:val="20"/>
        </w:rPr>
        <w:t xml:space="preserve">and institutional resources </w:t>
      </w:r>
      <w:r w:rsidR="00665AE9" w:rsidRPr="00754267">
        <w:rPr>
          <w:rFonts w:ascii="Arial" w:hAnsi="Arial" w:cs="Arial"/>
          <w:sz w:val="20"/>
          <w:szCs w:val="20"/>
        </w:rPr>
        <w:t>should also be described</w:t>
      </w:r>
      <w:r w:rsidRPr="00754267">
        <w:rPr>
          <w:rFonts w:ascii="Arial" w:hAnsi="Arial" w:cs="Arial"/>
          <w:sz w:val="20"/>
          <w:szCs w:val="20"/>
        </w:rPr>
        <w:t xml:space="preserve">. </w:t>
      </w:r>
    </w:p>
    <w:p w14:paraId="0A8B9F96" w14:textId="77777777" w:rsidR="00532F62" w:rsidRPr="00754267" w:rsidRDefault="00532F62" w:rsidP="00854BC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54267">
        <w:rPr>
          <w:rFonts w:ascii="Arial" w:hAnsi="Arial" w:cs="Arial"/>
          <w:b/>
          <w:sz w:val="20"/>
          <w:szCs w:val="20"/>
          <w:u w:val="single"/>
        </w:rPr>
        <w:t>Broader Impacts</w:t>
      </w:r>
    </w:p>
    <w:p w14:paraId="2975E415" w14:textId="0B73DCEC" w:rsidR="00532F62" w:rsidRPr="00754267" w:rsidRDefault="00532F62" w:rsidP="00854BC1">
      <w:pPr>
        <w:spacing w:after="120"/>
        <w:rPr>
          <w:rFonts w:ascii="Arial" w:hAnsi="Arial" w:cs="Arial"/>
          <w:sz w:val="20"/>
          <w:szCs w:val="20"/>
        </w:rPr>
      </w:pPr>
      <w:r w:rsidRPr="00754267">
        <w:rPr>
          <w:rFonts w:ascii="Arial" w:hAnsi="Arial" w:cs="Arial"/>
          <w:sz w:val="20"/>
          <w:szCs w:val="20"/>
        </w:rPr>
        <w:t xml:space="preserve">The Broader Impacts statement is an important part of the Summary Page and will heavily affect </w:t>
      </w:r>
      <w:r w:rsidR="00DC2283" w:rsidRPr="00754267">
        <w:rPr>
          <w:rFonts w:ascii="Arial" w:hAnsi="Arial" w:cs="Arial"/>
          <w:sz w:val="20"/>
          <w:szCs w:val="20"/>
        </w:rPr>
        <w:t>the</w:t>
      </w:r>
      <w:r w:rsidRPr="00754267">
        <w:rPr>
          <w:rFonts w:ascii="Arial" w:hAnsi="Arial" w:cs="Arial"/>
          <w:sz w:val="20"/>
          <w:szCs w:val="20"/>
        </w:rPr>
        <w:t xml:space="preserve"> chances of being funded. </w:t>
      </w:r>
      <w:r w:rsidR="005316CF" w:rsidRPr="00754267">
        <w:rPr>
          <w:rFonts w:ascii="Arial" w:hAnsi="Arial" w:cs="Arial"/>
          <w:sz w:val="20"/>
          <w:szCs w:val="20"/>
        </w:rPr>
        <w:t>T</w:t>
      </w:r>
      <w:r w:rsidRPr="00754267">
        <w:rPr>
          <w:rFonts w:ascii="Arial" w:hAnsi="Arial" w:cs="Arial"/>
          <w:sz w:val="20"/>
          <w:szCs w:val="20"/>
        </w:rPr>
        <w:t xml:space="preserve">his section is about promoting teaching, training, research and learning, while </w:t>
      </w:r>
      <w:r w:rsidR="005316CF" w:rsidRPr="00754267">
        <w:rPr>
          <w:rFonts w:ascii="Arial" w:hAnsi="Arial" w:cs="Arial"/>
          <w:sz w:val="20"/>
          <w:szCs w:val="20"/>
        </w:rPr>
        <w:t>also</w:t>
      </w:r>
      <w:r w:rsidRPr="00754267">
        <w:rPr>
          <w:rFonts w:ascii="Arial" w:hAnsi="Arial" w:cs="Arial"/>
          <w:sz w:val="20"/>
          <w:szCs w:val="20"/>
        </w:rPr>
        <w:t xml:space="preserve"> advancing the participation of underrepresented groups. A description of how science and technology will be enhanced</w:t>
      </w:r>
      <w:r w:rsidR="00515A63" w:rsidRPr="00754267">
        <w:rPr>
          <w:rFonts w:ascii="Arial" w:hAnsi="Arial" w:cs="Arial"/>
          <w:sz w:val="20"/>
          <w:szCs w:val="20"/>
        </w:rPr>
        <w:t xml:space="preserve"> by the project</w:t>
      </w:r>
      <w:r w:rsidRPr="00754267">
        <w:rPr>
          <w:rFonts w:ascii="Arial" w:hAnsi="Arial" w:cs="Arial"/>
          <w:sz w:val="20"/>
          <w:szCs w:val="20"/>
        </w:rPr>
        <w:t xml:space="preserve">, as well as </w:t>
      </w:r>
      <w:r w:rsidR="00515A63" w:rsidRPr="00754267">
        <w:rPr>
          <w:rFonts w:ascii="Arial" w:hAnsi="Arial" w:cs="Arial"/>
          <w:sz w:val="20"/>
          <w:szCs w:val="20"/>
        </w:rPr>
        <w:t>its</w:t>
      </w:r>
      <w:r w:rsidRPr="00754267">
        <w:rPr>
          <w:rFonts w:ascii="Arial" w:hAnsi="Arial" w:cs="Arial"/>
          <w:sz w:val="20"/>
          <w:szCs w:val="20"/>
        </w:rPr>
        <w:t xml:space="preserve"> broad societal impacts</w:t>
      </w:r>
      <w:r w:rsidR="00DC2283" w:rsidRPr="00754267">
        <w:rPr>
          <w:rFonts w:ascii="Arial" w:hAnsi="Arial" w:cs="Arial"/>
          <w:sz w:val="20"/>
          <w:szCs w:val="20"/>
        </w:rPr>
        <w:t xml:space="preserve">, </w:t>
      </w:r>
      <w:r w:rsidRPr="00754267">
        <w:rPr>
          <w:rFonts w:ascii="Arial" w:hAnsi="Arial" w:cs="Arial"/>
          <w:sz w:val="20"/>
          <w:szCs w:val="20"/>
        </w:rPr>
        <w:t xml:space="preserve">should be included. </w:t>
      </w:r>
    </w:p>
    <w:sectPr w:rsidR="00532F62" w:rsidRPr="00754267" w:rsidSect="00504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0B07F" w14:textId="77777777" w:rsidR="002C1DE4" w:rsidRDefault="002C1DE4" w:rsidP="00EC463C">
      <w:pPr>
        <w:spacing w:after="0" w:line="240" w:lineRule="auto"/>
      </w:pPr>
      <w:r>
        <w:separator/>
      </w:r>
    </w:p>
  </w:endnote>
  <w:endnote w:type="continuationSeparator" w:id="0">
    <w:p w14:paraId="2D8FDF82" w14:textId="77777777" w:rsidR="002C1DE4" w:rsidRDefault="002C1DE4" w:rsidP="00EC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AD50" w14:textId="77777777" w:rsidR="002C1DE4" w:rsidRDefault="002C1DE4" w:rsidP="00EC463C">
      <w:pPr>
        <w:spacing w:after="0" w:line="240" w:lineRule="auto"/>
      </w:pPr>
      <w:r>
        <w:separator/>
      </w:r>
    </w:p>
  </w:footnote>
  <w:footnote w:type="continuationSeparator" w:id="0">
    <w:p w14:paraId="5CD873CB" w14:textId="77777777" w:rsidR="002C1DE4" w:rsidRDefault="002C1DE4" w:rsidP="00EC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CB9"/>
    <w:multiLevelType w:val="hybridMultilevel"/>
    <w:tmpl w:val="8558F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601E8F"/>
    <w:multiLevelType w:val="hybridMultilevel"/>
    <w:tmpl w:val="9760D5F6"/>
    <w:lvl w:ilvl="0" w:tplc="5498BA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CA45D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55"/>
    <w:rsid w:val="00077FD5"/>
    <w:rsid w:val="000B1125"/>
    <w:rsid w:val="000E2552"/>
    <w:rsid w:val="001628A7"/>
    <w:rsid w:val="001F64BC"/>
    <w:rsid w:val="00224DC1"/>
    <w:rsid w:val="002A79A1"/>
    <w:rsid w:val="002B2DA8"/>
    <w:rsid w:val="002C1DE4"/>
    <w:rsid w:val="00346671"/>
    <w:rsid w:val="00353C20"/>
    <w:rsid w:val="004124BA"/>
    <w:rsid w:val="00412B40"/>
    <w:rsid w:val="0045488B"/>
    <w:rsid w:val="00504DD9"/>
    <w:rsid w:val="00515A63"/>
    <w:rsid w:val="005316CF"/>
    <w:rsid w:val="00532F62"/>
    <w:rsid w:val="005548BA"/>
    <w:rsid w:val="00570BBF"/>
    <w:rsid w:val="005E194D"/>
    <w:rsid w:val="00625183"/>
    <w:rsid w:val="00647C79"/>
    <w:rsid w:val="00662279"/>
    <w:rsid w:val="006636A5"/>
    <w:rsid w:val="00665AE9"/>
    <w:rsid w:val="0068083D"/>
    <w:rsid w:val="00682163"/>
    <w:rsid w:val="006B059C"/>
    <w:rsid w:val="00745325"/>
    <w:rsid w:val="00754267"/>
    <w:rsid w:val="008175E8"/>
    <w:rsid w:val="00854BC1"/>
    <w:rsid w:val="008935C1"/>
    <w:rsid w:val="00907CAC"/>
    <w:rsid w:val="009134EC"/>
    <w:rsid w:val="00A53561"/>
    <w:rsid w:val="00AD77A1"/>
    <w:rsid w:val="00B55EDD"/>
    <w:rsid w:val="00BA440E"/>
    <w:rsid w:val="00BB63FD"/>
    <w:rsid w:val="00BE0555"/>
    <w:rsid w:val="00C41449"/>
    <w:rsid w:val="00D40672"/>
    <w:rsid w:val="00DC2283"/>
    <w:rsid w:val="00DF3C63"/>
    <w:rsid w:val="00EC463C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05580C"/>
  <w15:docId w15:val="{3F6FE85E-541D-4A5F-80BE-B537301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ingleindent">
    <w:name w:val="p_singleindent"/>
    <w:basedOn w:val="Normal"/>
    <w:rsid w:val="00B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0555"/>
  </w:style>
  <w:style w:type="character" w:styleId="Hyperlink">
    <w:name w:val="Hyperlink"/>
    <w:basedOn w:val="DefaultParagraphFont"/>
    <w:uiPriority w:val="99"/>
    <w:unhideWhenUsed/>
    <w:rsid w:val="00BE05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055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0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3C"/>
  </w:style>
  <w:style w:type="paragraph" w:styleId="Footer">
    <w:name w:val="footer"/>
    <w:basedOn w:val="Normal"/>
    <w:link w:val="FooterChar"/>
    <w:uiPriority w:val="99"/>
    <w:unhideWhenUsed/>
    <w:rsid w:val="00EC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3C"/>
  </w:style>
  <w:style w:type="paragraph" w:styleId="ListParagraph">
    <w:name w:val="List Paragraph"/>
    <w:basedOn w:val="Normal"/>
    <w:uiPriority w:val="34"/>
    <w:qFormat/>
    <w:rsid w:val="006636A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FD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D0C4-256B-4989-A447-E891539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a, Robin</dc:creator>
  <cp:lastModifiedBy>Howell, Elaine M.</cp:lastModifiedBy>
  <cp:revision>12</cp:revision>
  <dcterms:created xsi:type="dcterms:W3CDTF">2019-09-18T15:30:00Z</dcterms:created>
  <dcterms:modified xsi:type="dcterms:W3CDTF">2019-10-02T15:26:00Z</dcterms:modified>
</cp:coreProperties>
</file>